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0C" w:rsidRPr="00A3520C" w:rsidRDefault="00A3520C" w:rsidP="00A3520C">
      <w:pPr>
        <w:jc w:val="right"/>
        <w:rPr>
          <w:rFonts w:ascii="Times New Roman" w:hAnsi="Times New Roman" w:cs="Times New Roman"/>
          <w:b/>
        </w:rPr>
      </w:pPr>
      <w:r w:rsidRPr="00A3520C">
        <w:rPr>
          <w:rFonts w:ascii="Times New Roman" w:hAnsi="Times New Roman" w:cs="Times New Roman"/>
          <w:b/>
        </w:rPr>
        <w:t>Приложение 4</w:t>
      </w:r>
    </w:p>
    <w:p w:rsidR="008F6117" w:rsidRDefault="00A3520C" w:rsidP="00A3520C">
      <w:pPr>
        <w:jc w:val="right"/>
        <w:rPr>
          <w:rFonts w:ascii="Times New Roman" w:hAnsi="Times New Roman" w:cs="Times New Roman"/>
          <w:b/>
        </w:rPr>
      </w:pPr>
      <w:r w:rsidRPr="00A3520C">
        <w:rPr>
          <w:rFonts w:ascii="Times New Roman" w:hAnsi="Times New Roman" w:cs="Times New Roman"/>
          <w:b/>
        </w:rPr>
        <w:t>Приложение ___ кн.____ приказ №____</w:t>
      </w:r>
      <w:proofErr w:type="gramStart"/>
      <w:r w:rsidRPr="00A3520C">
        <w:rPr>
          <w:rFonts w:ascii="Times New Roman" w:hAnsi="Times New Roman" w:cs="Times New Roman"/>
          <w:b/>
        </w:rPr>
        <w:t>_-</w:t>
      </w:r>
      <w:proofErr w:type="gramEnd"/>
      <w:r w:rsidRPr="00A3520C">
        <w:rPr>
          <w:rFonts w:ascii="Times New Roman" w:hAnsi="Times New Roman" w:cs="Times New Roman"/>
          <w:b/>
        </w:rPr>
        <w:t>ОД от 20___г.</w:t>
      </w:r>
    </w:p>
    <w:p w:rsidR="00A3520C" w:rsidRDefault="00A3520C" w:rsidP="00A35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____ к Соглашению к трудовому договору № ________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___</w:t>
      </w:r>
    </w:p>
    <w:p w:rsidR="00A3520C" w:rsidRDefault="00A3520C" w:rsidP="00A352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__г. (эффективному контракту)</w:t>
      </w:r>
    </w:p>
    <w:p w:rsidR="00A3520C" w:rsidRDefault="00A3520C" w:rsidP="00A3520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3520C" w:rsidRDefault="00A3520C" w:rsidP="00A3520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, должность преподавателя</w:t>
      </w:r>
    </w:p>
    <w:p w:rsidR="00A3520C" w:rsidRDefault="00A3520C" w:rsidP="00A3520C">
      <w:pPr>
        <w:jc w:val="center"/>
        <w:rPr>
          <w:rFonts w:ascii="Times New Roman" w:hAnsi="Times New Roman" w:cs="Times New Roman"/>
        </w:rPr>
      </w:pPr>
    </w:p>
    <w:p w:rsidR="00A3520C" w:rsidRDefault="00A3520C" w:rsidP="00A3520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3520C" w:rsidRDefault="00A3520C" w:rsidP="00A3520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, факультет, институт</w:t>
      </w:r>
    </w:p>
    <w:p w:rsidR="00A3520C" w:rsidRDefault="00A3520C" w:rsidP="00A3520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4243"/>
        <w:gridCol w:w="1222"/>
        <w:gridCol w:w="1168"/>
        <w:gridCol w:w="2391"/>
      </w:tblGrid>
      <w:tr w:rsidR="00A3520C" w:rsidTr="00936A82">
        <w:trPr>
          <w:trHeight w:val="228"/>
        </w:trPr>
        <w:tc>
          <w:tcPr>
            <w:tcW w:w="547" w:type="dxa"/>
            <w:vMerge w:val="restart"/>
          </w:tcPr>
          <w:p w:rsidR="00A3520C" w:rsidRPr="00A3520C" w:rsidRDefault="00A3520C" w:rsidP="00A35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2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43" w:type="dxa"/>
            <w:vMerge w:val="restart"/>
          </w:tcPr>
          <w:p w:rsidR="00A3520C" w:rsidRPr="00A3520C" w:rsidRDefault="00A3520C" w:rsidP="00A35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20C">
              <w:rPr>
                <w:rFonts w:ascii="Times New Roman" w:hAnsi="Times New Roman" w:cs="Times New Roman"/>
                <w:b/>
              </w:rPr>
              <w:t>Плановые показатели эффективности (обязательства)</w:t>
            </w:r>
          </w:p>
        </w:tc>
        <w:tc>
          <w:tcPr>
            <w:tcW w:w="2390" w:type="dxa"/>
            <w:gridSpan w:val="2"/>
          </w:tcPr>
          <w:p w:rsidR="00A3520C" w:rsidRPr="00A3520C" w:rsidRDefault="00A3520C" w:rsidP="00A35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20C">
              <w:rPr>
                <w:rFonts w:ascii="Times New Roman" w:hAnsi="Times New Roman" w:cs="Times New Roman"/>
                <w:b/>
              </w:rPr>
              <w:t>20___ г.</w:t>
            </w:r>
          </w:p>
        </w:tc>
        <w:tc>
          <w:tcPr>
            <w:tcW w:w="2391" w:type="dxa"/>
            <w:vMerge w:val="restart"/>
          </w:tcPr>
          <w:p w:rsidR="00A3520C" w:rsidRDefault="00A3520C" w:rsidP="00A3520C">
            <w:pPr>
              <w:jc w:val="center"/>
              <w:rPr>
                <w:rFonts w:ascii="Times New Roman" w:hAnsi="Times New Roman" w:cs="Times New Roman"/>
              </w:rPr>
            </w:pPr>
          </w:p>
          <w:p w:rsidR="00A3520C" w:rsidRDefault="00A3520C" w:rsidP="00A35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A3520C" w:rsidTr="00936A82">
        <w:trPr>
          <w:trHeight w:val="276"/>
        </w:trPr>
        <w:tc>
          <w:tcPr>
            <w:tcW w:w="547" w:type="dxa"/>
            <w:vMerge/>
          </w:tcPr>
          <w:p w:rsidR="00A3520C" w:rsidRDefault="00A3520C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vMerge/>
          </w:tcPr>
          <w:p w:rsidR="00A3520C" w:rsidRDefault="00A3520C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A3520C" w:rsidRDefault="00A3520C" w:rsidP="00A35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</w:t>
            </w:r>
          </w:p>
          <w:p w:rsidR="00A3520C" w:rsidRDefault="00A3520C" w:rsidP="00A35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68" w:type="dxa"/>
          </w:tcPr>
          <w:p w:rsidR="00A3520C" w:rsidRDefault="00A3520C" w:rsidP="00A35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алл по прилож. 3</w:t>
            </w:r>
          </w:p>
        </w:tc>
        <w:tc>
          <w:tcPr>
            <w:tcW w:w="2391" w:type="dxa"/>
            <w:vMerge/>
          </w:tcPr>
          <w:p w:rsidR="00A3520C" w:rsidRDefault="00A3520C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20C" w:rsidTr="00B95781">
        <w:tc>
          <w:tcPr>
            <w:tcW w:w="9571" w:type="dxa"/>
            <w:gridSpan w:val="5"/>
          </w:tcPr>
          <w:p w:rsidR="00A3520C" w:rsidRPr="00A3520C" w:rsidRDefault="00A3520C" w:rsidP="00A35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20C">
              <w:rPr>
                <w:rFonts w:ascii="Times New Roman" w:hAnsi="Times New Roman" w:cs="Times New Roman"/>
                <w:b/>
              </w:rPr>
              <w:t>Дополнительные показатели эффективности деятельности по должности</w:t>
            </w:r>
          </w:p>
        </w:tc>
      </w:tr>
      <w:tr w:rsidR="00A3520C" w:rsidTr="00936A82">
        <w:tc>
          <w:tcPr>
            <w:tcW w:w="547" w:type="dxa"/>
          </w:tcPr>
          <w:p w:rsidR="00A3520C" w:rsidRPr="00A3520C" w:rsidRDefault="00A3520C" w:rsidP="00A35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20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24" w:type="dxa"/>
            <w:gridSpan w:val="4"/>
          </w:tcPr>
          <w:p w:rsidR="00A3520C" w:rsidRPr="00A3520C" w:rsidRDefault="00A3520C" w:rsidP="00A35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20C">
              <w:rPr>
                <w:rFonts w:ascii="Times New Roman" w:hAnsi="Times New Roman" w:cs="Times New Roman"/>
                <w:b/>
              </w:rPr>
              <w:t>Образовательный блок</w:t>
            </w:r>
          </w:p>
        </w:tc>
      </w:tr>
      <w:tr w:rsidR="00936A82" w:rsidTr="00936A82">
        <w:tc>
          <w:tcPr>
            <w:tcW w:w="547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gridSpan w:val="2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 w:val="restart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риложению 3 должны быть размещены в ЛКР</w:t>
            </w:r>
          </w:p>
        </w:tc>
      </w:tr>
      <w:tr w:rsidR="00936A82" w:rsidTr="00936A82">
        <w:tc>
          <w:tcPr>
            <w:tcW w:w="547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gridSpan w:val="2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82" w:rsidTr="00936A82">
        <w:tc>
          <w:tcPr>
            <w:tcW w:w="547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gridSpan w:val="2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82" w:rsidTr="00936A82">
        <w:tc>
          <w:tcPr>
            <w:tcW w:w="547" w:type="dxa"/>
          </w:tcPr>
          <w:p w:rsidR="00936A82" w:rsidRPr="00936A82" w:rsidRDefault="00936A82" w:rsidP="00A35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A8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24" w:type="dxa"/>
            <w:gridSpan w:val="4"/>
          </w:tcPr>
          <w:p w:rsidR="00936A82" w:rsidRPr="00936A82" w:rsidRDefault="00936A82" w:rsidP="00A35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A82">
              <w:rPr>
                <w:rFonts w:ascii="Times New Roman" w:hAnsi="Times New Roman" w:cs="Times New Roman"/>
                <w:b/>
              </w:rPr>
              <w:t>Научно-исследовательский блок</w:t>
            </w:r>
          </w:p>
        </w:tc>
      </w:tr>
      <w:tr w:rsidR="00936A82" w:rsidTr="00936A82">
        <w:tc>
          <w:tcPr>
            <w:tcW w:w="547" w:type="dxa"/>
          </w:tcPr>
          <w:p w:rsidR="00936A82" w:rsidRPr="00936A82" w:rsidRDefault="00936A82" w:rsidP="00A35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A82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6633" w:type="dxa"/>
            <w:gridSpan w:val="3"/>
          </w:tcPr>
          <w:p w:rsidR="00936A82" w:rsidRPr="00936A82" w:rsidRDefault="00936A82" w:rsidP="00936A82">
            <w:pPr>
              <w:rPr>
                <w:rFonts w:ascii="Times New Roman" w:hAnsi="Times New Roman" w:cs="Times New Roman"/>
                <w:b/>
              </w:rPr>
            </w:pPr>
            <w:r w:rsidRPr="00936A82">
              <w:rPr>
                <w:rFonts w:ascii="Times New Roman" w:hAnsi="Times New Roman" w:cs="Times New Roman"/>
                <w:b/>
              </w:rPr>
              <w:t>Ключевые показатели эффективности</w:t>
            </w:r>
          </w:p>
        </w:tc>
        <w:tc>
          <w:tcPr>
            <w:tcW w:w="2391" w:type="dxa"/>
            <w:vMerge w:val="restart"/>
          </w:tcPr>
          <w:p w:rsidR="00936A82" w:rsidRPr="00936A82" w:rsidRDefault="00936A82" w:rsidP="0093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936A82">
              <w:rPr>
                <w:rFonts w:ascii="Times New Roman" w:hAnsi="Times New Roman" w:cs="Times New Roman"/>
              </w:rPr>
              <w:t>согласно приложению 3 должны быть размещены в ЛКР</w:t>
            </w:r>
          </w:p>
        </w:tc>
      </w:tr>
      <w:tr w:rsidR="00936A82" w:rsidTr="00936A82">
        <w:tc>
          <w:tcPr>
            <w:tcW w:w="547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gridSpan w:val="2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82" w:rsidTr="00936A82">
        <w:tc>
          <w:tcPr>
            <w:tcW w:w="547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gridSpan w:val="2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82" w:rsidTr="00936A82">
        <w:tc>
          <w:tcPr>
            <w:tcW w:w="547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gridSpan w:val="2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82" w:rsidTr="006C7244">
        <w:trPr>
          <w:trHeight w:val="774"/>
        </w:trPr>
        <w:tc>
          <w:tcPr>
            <w:tcW w:w="547" w:type="dxa"/>
            <w:tcBorders>
              <w:bottom w:val="single" w:sz="4" w:space="0" w:color="auto"/>
            </w:tcBorders>
          </w:tcPr>
          <w:p w:rsidR="00936A82" w:rsidRPr="00936A82" w:rsidRDefault="00936A82" w:rsidP="00A35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  <w:gridSpan w:val="3"/>
            <w:tcBorders>
              <w:bottom w:val="single" w:sz="4" w:space="0" w:color="auto"/>
            </w:tcBorders>
          </w:tcPr>
          <w:p w:rsidR="00936A82" w:rsidRPr="00936A82" w:rsidRDefault="00936A82" w:rsidP="00936A82">
            <w:pPr>
              <w:rPr>
                <w:rFonts w:ascii="Times New Roman" w:eastAsiaTheme="minorEastAsia" w:hAnsi="Times New Roman" w:cs="Times New Roman"/>
                <w:b/>
              </w:rPr>
            </w:pPr>
            <w:r w:rsidRPr="00936A82">
              <w:rPr>
                <w:rFonts w:ascii="Times New Roman" w:hAnsi="Times New Roman" w:cs="Times New Roman"/>
                <w:b/>
              </w:rPr>
              <w:br/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Бкнэ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план</m:t>
                  </m:r>
                </m:sup>
              </m:sSup>
            </m:oMath>
            <w:r w:rsidRPr="00936A82">
              <w:rPr>
                <w:rFonts w:ascii="Times New Roman" w:eastAsiaTheme="minorEastAsia" w:hAnsi="Times New Roman" w:cs="Times New Roman"/>
                <w:b/>
              </w:rPr>
              <w:t>=                                                         Итого баллов</w:t>
            </w:r>
            <w:r w:rsidRPr="00936A82">
              <w:rPr>
                <w:rFonts w:ascii="Times New Roman" w:eastAsiaTheme="minorEastAsia" w:hAnsi="Times New Roman" w:cs="Times New Roman"/>
                <w:b/>
                <w:lang w:val="en-US"/>
              </w:rPr>
              <w:t>:</w:t>
            </w:r>
          </w:p>
          <w:p w:rsidR="00936A82" w:rsidRPr="00936A82" w:rsidRDefault="00936A82" w:rsidP="00936A8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82" w:rsidTr="00936A82">
        <w:tc>
          <w:tcPr>
            <w:tcW w:w="547" w:type="dxa"/>
          </w:tcPr>
          <w:p w:rsidR="00936A82" w:rsidRPr="00936A82" w:rsidRDefault="00936A82" w:rsidP="00A35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A82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4243" w:type="dxa"/>
          </w:tcPr>
          <w:p w:rsidR="00936A82" w:rsidRPr="00936A82" w:rsidRDefault="00936A82" w:rsidP="00A35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A82">
              <w:rPr>
                <w:rFonts w:ascii="Times New Roman" w:hAnsi="Times New Roman" w:cs="Times New Roman"/>
                <w:b/>
              </w:rPr>
              <w:t>Показатели эффективности</w:t>
            </w:r>
          </w:p>
        </w:tc>
        <w:tc>
          <w:tcPr>
            <w:tcW w:w="2390" w:type="dxa"/>
            <w:gridSpan w:val="2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82" w:rsidTr="00936A82">
        <w:tc>
          <w:tcPr>
            <w:tcW w:w="547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gridSpan w:val="2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82" w:rsidTr="00936A82">
        <w:tc>
          <w:tcPr>
            <w:tcW w:w="547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gridSpan w:val="2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82" w:rsidTr="00936A82">
        <w:tc>
          <w:tcPr>
            <w:tcW w:w="547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gridSpan w:val="2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82" w:rsidTr="00F87355">
        <w:tc>
          <w:tcPr>
            <w:tcW w:w="547" w:type="dxa"/>
          </w:tcPr>
          <w:p w:rsidR="00936A82" w:rsidRPr="00936A82" w:rsidRDefault="00936A82" w:rsidP="00A35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A8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24" w:type="dxa"/>
            <w:gridSpan w:val="4"/>
          </w:tcPr>
          <w:p w:rsidR="00936A82" w:rsidRPr="00936A82" w:rsidRDefault="00936A82" w:rsidP="00A35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A82">
              <w:rPr>
                <w:rFonts w:ascii="Times New Roman" w:hAnsi="Times New Roman" w:cs="Times New Roman"/>
                <w:b/>
              </w:rPr>
              <w:t>Международная деятельность</w:t>
            </w:r>
          </w:p>
        </w:tc>
      </w:tr>
      <w:tr w:rsidR="00936A82" w:rsidTr="00936A82">
        <w:tc>
          <w:tcPr>
            <w:tcW w:w="547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gridSpan w:val="2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 w:val="restart"/>
          </w:tcPr>
          <w:p w:rsidR="00936A82" w:rsidRP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936A82">
              <w:rPr>
                <w:rFonts w:ascii="Times New Roman" w:hAnsi="Times New Roman" w:cs="Times New Roman"/>
              </w:rPr>
              <w:t>согласно</w:t>
            </w:r>
            <w:r w:rsidRPr="00936A82">
              <w:rPr>
                <w:rFonts w:ascii="Times New Roman" w:hAnsi="Times New Roman" w:cs="Times New Roman"/>
              </w:rPr>
              <w:t xml:space="preserve"> приложению 3 должны быть размещены в ЛКР</w:t>
            </w:r>
          </w:p>
        </w:tc>
      </w:tr>
      <w:tr w:rsidR="00936A82" w:rsidTr="00936A82">
        <w:tc>
          <w:tcPr>
            <w:tcW w:w="547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gridSpan w:val="2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82" w:rsidTr="00936A82">
        <w:tc>
          <w:tcPr>
            <w:tcW w:w="547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gridSpan w:val="2"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:rsidR="00936A82" w:rsidRDefault="00936A82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20C" w:rsidTr="00936A82">
        <w:tc>
          <w:tcPr>
            <w:tcW w:w="547" w:type="dxa"/>
          </w:tcPr>
          <w:p w:rsidR="00A3520C" w:rsidRDefault="00A3520C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:rsidR="00A3520C" w:rsidRPr="00936A82" w:rsidRDefault="00936A82" w:rsidP="00936A82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936A82">
              <w:rPr>
                <w:rFonts w:ascii="Times New Roman" w:hAnsi="Times New Roman" w:cs="Times New Roman"/>
                <w:b/>
              </w:rPr>
              <w:t>Общее количество баллов</w:t>
            </w:r>
            <w:r w:rsidRPr="00936A8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2390" w:type="dxa"/>
            <w:gridSpan w:val="2"/>
          </w:tcPr>
          <w:p w:rsidR="00A3520C" w:rsidRDefault="00A3520C" w:rsidP="00A3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A3520C" w:rsidRPr="00936A82" w:rsidRDefault="00936A82" w:rsidP="00A35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A82">
              <w:rPr>
                <w:rFonts w:ascii="Times New Roman" w:hAnsi="Times New Roman" w:cs="Times New Roman"/>
                <w:b/>
                <w:lang w:val="en-US"/>
              </w:rPr>
              <w:t>&gt;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мин</m:t>
                  </m:r>
                </m:sub>
              </m:sSub>
            </m:oMath>
            <w:r w:rsidRPr="00936A82">
              <w:rPr>
                <w:rFonts w:ascii="Times New Roman" w:eastAsiaTheme="minorEastAsia" w:hAnsi="Times New Roman" w:cs="Times New Roman"/>
                <w:b/>
              </w:rPr>
              <w:t>=……баллов</w:t>
            </w:r>
          </w:p>
        </w:tc>
      </w:tr>
    </w:tbl>
    <w:p w:rsidR="00A3520C" w:rsidRDefault="00A3520C" w:rsidP="00A3520C">
      <w:pPr>
        <w:jc w:val="center"/>
        <w:rPr>
          <w:rFonts w:ascii="Times New Roman" w:hAnsi="Times New Roman" w:cs="Times New Roman"/>
        </w:rPr>
      </w:pPr>
    </w:p>
    <w:p w:rsidR="00A3520C" w:rsidRDefault="00936A82" w:rsidP="00936A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_________________________                       ___________________________________</w:t>
      </w:r>
    </w:p>
    <w:p w:rsidR="00936A82" w:rsidRDefault="00936A82" w:rsidP="00936A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подпись                                                                         ФИО</w:t>
      </w:r>
    </w:p>
    <w:p w:rsidR="00BA7CEC" w:rsidRDefault="00BA7CEC" w:rsidP="00936A82">
      <w:pPr>
        <w:spacing w:after="0"/>
        <w:rPr>
          <w:rFonts w:ascii="Times New Roman" w:hAnsi="Times New Roman" w:cs="Times New Roman"/>
        </w:rPr>
      </w:pPr>
    </w:p>
    <w:p w:rsidR="00936A82" w:rsidRDefault="00BA7CEC" w:rsidP="00936A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 кафедрой</w:t>
      </w:r>
      <w:bookmarkStart w:id="0" w:name="_GoBack"/>
      <w:bookmarkEnd w:id="0"/>
      <w:r w:rsidR="00936A82">
        <w:rPr>
          <w:rFonts w:ascii="Times New Roman" w:hAnsi="Times New Roman" w:cs="Times New Roman"/>
        </w:rPr>
        <w:t xml:space="preserve"> _________________________</w:t>
      </w:r>
      <w:r>
        <w:rPr>
          <w:rFonts w:ascii="Times New Roman" w:hAnsi="Times New Roman" w:cs="Times New Roman"/>
        </w:rPr>
        <w:t xml:space="preserve">                       _</w:t>
      </w:r>
      <w:r w:rsidR="00936A8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</w:t>
      </w:r>
    </w:p>
    <w:p w:rsidR="00936A82" w:rsidRDefault="00936A82" w:rsidP="00936A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подпись                                                                         ФИО</w:t>
      </w:r>
    </w:p>
    <w:p w:rsidR="00BA7CEC" w:rsidRDefault="00BA7CEC" w:rsidP="00936A82">
      <w:pPr>
        <w:spacing w:after="0"/>
        <w:rPr>
          <w:rFonts w:ascii="Times New Roman" w:hAnsi="Times New Roman" w:cs="Times New Roman"/>
        </w:rPr>
      </w:pPr>
    </w:p>
    <w:p w:rsidR="00936A82" w:rsidRDefault="00BA7CEC" w:rsidP="00936A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н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>иректор</w:t>
      </w:r>
      <w:r w:rsidR="00936A82">
        <w:rPr>
          <w:rFonts w:ascii="Times New Roman" w:hAnsi="Times New Roman" w:cs="Times New Roman"/>
        </w:rPr>
        <w:t xml:space="preserve"> _________________________                       _____________________</w:t>
      </w:r>
      <w:r>
        <w:rPr>
          <w:rFonts w:ascii="Times New Roman" w:hAnsi="Times New Roman" w:cs="Times New Roman"/>
        </w:rPr>
        <w:t>____</w:t>
      </w:r>
      <w:r w:rsidR="00936A82">
        <w:rPr>
          <w:rFonts w:ascii="Times New Roman" w:hAnsi="Times New Roman" w:cs="Times New Roman"/>
        </w:rPr>
        <w:t>_________</w:t>
      </w:r>
    </w:p>
    <w:p w:rsidR="00936A82" w:rsidRDefault="00936A82" w:rsidP="00936A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подпись                                                                         ФИО</w:t>
      </w:r>
    </w:p>
    <w:p w:rsidR="00936A82" w:rsidRDefault="00936A82" w:rsidP="00936A82">
      <w:pPr>
        <w:spacing w:after="0"/>
        <w:rPr>
          <w:rFonts w:ascii="Times New Roman" w:hAnsi="Times New Roman" w:cs="Times New Roman"/>
        </w:rPr>
      </w:pPr>
    </w:p>
    <w:p w:rsidR="00A3520C" w:rsidRPr="00A3520C" w:rsidRDefault="00A3520C" w:rsidP="00A3520C">
      <w:pPr>
        <w:jc w:val="center"/>
        <w:rPr>
          <w:rFonts w:ascii="Times New Roman" w:hAnsi="Times New Roman" w:cs="Times New Roman"/>
        </w:rPr>
      </w:pPr>
    </w:p>
    <w:sectPr w:rsidR="00A3520C" w:rsidRPr="00A35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11"/>
    <w:rsid w:val="00022980"/>
    <w:rsid w:val="00097C72"/>
    <w:rsid w:val="000B41CA"/>
    <w:rsid w:val="000D002A"/>
    <w:rsid w:val="000D39AE"/>
    <w:rsid w:val="001236CF"/>
    <w:rsid w:val="00180463"/>
    <w:rsid w:val="001B4C52"/>
    <w:rsid w:val="001E1127"/>
    <w:rsid w:val="001E3B28"/>
    <w:rsid w:val="00202DF2"/>
    <w:rsid w:val="00217E7A"/>
    <w:rsid w:val="002705D0"/>
    <w:rsid w:val="002C7B08"/>
    <w:rsid w:val="00356C10"/>
    <w:rsid w:val="00395ADC"/>
    <w:rsid w:val="003C6C09"/>
    <w:rsid w:val="003F07BB"/>
    <w:rsid w:val="0041198D"/>
    <w:rsid w:val="004321BE"/>
    <w:rsid w:val="005514BD"/>
    <w:rsid w:val="00592A6C"/>
    <w:rsid w:val="005943A1"/>
    <w:rsid w:val="005D5624"/>
    <w:rsid w:val="005E253D"/>
    <w:rsid w:val="00634312"/>
    <w:rsid w:val="006D1D55"/>
    <w:rsid w:val="00753255"/>
    <w:rsid w:val="007908B2"/>
    <w:rsid w:val="007F5BF4"/>
    <w:rsid w:val="00835811"/>
    <w:rsid w:val="008A07B2"/>
    <w:rsid w:val="008F6117"/>
    <w:rsid w:val="00906982"/>
    <w:rsid w:val="009324B6"/>
    <w:rsid w:val="009353C3"/>
    <w:rsid w:val="00936A82"/>
    <w:rsid w:val="009A48CD"/>
    <w:rsid w:val="009B08E8"/>
    <w:rsid w:val="009C6C28"/>
    <w:rsid w:val="009D0561"/>
    <w:rsid w:val="009E5D53"/>
    <w:rsid w:val="009F7FDF"/>
    <w:rsid w:val="00A13F7E"/>
    <w:rsid w:val="00A3520C"/>
    <w:rsid w:val="00A53B1C"/>
    <w:rsid w:val="00A77575"/>
    <w:rsid w:val="00AF7D6D"/>
    <w:rsid w:val="00B06094"/>
    <w:rsid w:val="00B5749F"/>
    <w:rsid w:val="00B73E17"/>
    <w:rsid w:val="00B74ABB"/>
    <w:rsid w:val="00B95583"/>
    <w:rsid w:val="00BA3FBA"/>
    <w:rsid w:val="00BA7CEC"/>
    <w:rsid w:val="00BF68B9"/>
    <w:rsid w:val="00C10144"/>
    <w:rsid w:val="00C3306F"/>
    <w:rsid w:val="00C80C00"/>
    <w:rsid w:val="00CB5FFA"/>
    <w:rsid w:val="00CB77F3"/>
    <w:rsid w:val="00CC1A91"/>
    <w:rsid w:val="00CD53BC"/>
    <w:rsid w:val="00CE645B"/>
    <w:rsid w:val="00D209CD"/>
    <w:rsid w:val="00D22976"/>
    <w:rsid w:val="00D909B2"/>
    <w:rsid w:val="00D90D85"/>
    <w:rsid w:val="00DC65FE"/>
    <w:rsid w:val="00E0540F"/>
    <w:rsid w:val="00E270E8"/>
    <w:rsid w:val="00E62A4B"/>
    <w:rsid w:val="00E70DAE"/>
    <w:rsid w:val="00E91368"/>
    <w:rsid w:val="00EE552A"/>
    <w:rsid w:val="00F3637E"/>
    <w:rsid w:val="00F365F3"/>
    <w:rsid w:val="00F73916"/>
    <w:rsid w:val="00F9530F"/>
    <w:rsid w:val="00FB0F97"/>
    <w:rsid w:val="00FB6C6F"/>
    <w:rsid w:val="00FD0965"/>
    <w:rsid w:val="00FD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36A8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3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36A8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3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72DB-2840-4147-9CA4-050D01B6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22T01:29:00Z</dcterms:created>
  <dcterms:modified xsi:type="dcterms:W3CDTF">2020-01-22T01:51:00Z</dcterms:modified>
</cp:coreProperties>
</file>